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BB" w:rsidRDefault="00773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3036">
        <w:rPr>
          <w:rFonts w:ascii="Times New Roman" w:hAnsi="Times New Roman" w:cs="Times New Roman"/>
          <w:sz w:val="28"/>
          <w:szCs w:val="28"/>
        </w:rPr>
        <w:t>25 мая 26 гр. Охрана труда, преподаватель О.П.Окулова</w:t>
      </w:r>
    </w:p>
    <w:p w:rsidR="00076DDA" w:rsidRDefault="00076DDA" w:rsidP="00076D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ебное время – 1 пара.</w:t>
      </w:r>
    </w:p>
    <w:p w:rsidR="00076DDA" w:rsidRDefault="00076DDA" w:rsidP="00076D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дравствуйте, обучающиеся группы №  26.          </w:t>
      </w:r>
    </w:p>
    <w:p w:rsidR="00076DDA" w:rsidRDefault="00076DDA" w:rsidP="00076D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должаем дистанционное обучение  дисциплине. </w:t>
      </w:r>
    </w:p>
    <w:p w:rsidR="00076DDA" w:rsidRDefault="00076DDA" w:rsidP="00076D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обходимо выполнить следующие задания:</w:t>
      </w:r>
    </w:p>
    <w:p w:rsidR="00076DDA" w:rsidRDefault="00076DDA" w:rsidP="00076D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Подпишите в тетради тему урока  «Средства пожаротушения, пожарный инвентарь и пожарные сигнализации».</w:t>
      </w:r>
    </w:p>
    <w:p w:rsidR="00076DDA" w:rsidRDefault="002614AC" w:rsidP="00076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очитайте материал по теме</w:t>
      </w:r>
      <w:r w:rsidR="00076DDA">
        <w:rPr>
          <w:rFonts w:ascii="Times New Roman" w:hAnsi="Times New Roman" w:cs="Times New Roman"/>
          <w:sz w:val="28"/>
          <w:szCs w:val="28"/>
        </w:rPr>
        <w:t>:</w:t>
      </w:r>
    </w:p>
    <w:p w:rsidR="00113690" w:rsidRPr="00905DCE" w:rsidRDefault="00113690" w:rsidP="0011369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жнейших профилактических мероприятий по обеспечению пожарной безопасности предприятий и объектов является обеспечение их необходимыми средствами пожаротушения, пожарным оборудованием и необходимым пожарным инвентарем.</w:t>
      </w:r>
    </w:p>
    <w:p w:rsidR="00113690" w:rsidRPr="00905DCE" w:rsidRDefault="00113690" w:rsidP="0011369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едприятий, организаций и объектов этот вопрос принимает особо важное знач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честь, что </w:t>
      </w:r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х</w:t>
      </w:r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агается в отдаленных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 </w:t>
      </w:r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ов районах, часто в труднодоступных местах с тяжелыми дорожными условиями, либо в городах с интенсивным движением, вследствие чего быстрое и оперативное оказание профессиональной помощи в случае возникновения пожара со стороны специализированных пожарных подразделений является затруднительным.</w:t>
      </w:r>
      <w:proofErr w:type="gramEnd"/>
    </w:p>
    <w:p w:rsidR="00113690" w:rsidRPr="00905DCE" w:rsidRDefault="00113690" w:rsidP="002D60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905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необходимым и доступным средствам пожаротушения, которыми должно быть обеспечено каждое предприятие независимо от места его расположения в первую очередь относятся:</w:t>
      </w:r>
    </w:p>
    <w:p w:rsidR="00113690" w:rsidRPr="00905DCE" w:rsidRDefault="00113690" w:rsidP="0011369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отивопожарное водоснабжение, как водопроводное, так и </w:t>
      </w:r>
      <w:proofErr w:type="spellStart"/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допроводное</w:t>
      </w:r>
      <w:proofErr w:type="spellEnd"/>
      <w:r w:rsidR="00A57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жарные водоемы)</w:t>
      </w:r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3690" w:rsidRPr="00905DCE" w:rsidRDefault="00113690" w:rsidP="0011369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ервичные </w:t>
      </w:r>
      <w:proofErr w:type="spellStart"/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егасительны</w:t>
      </w:r>
      <w:r w:rsidR="0037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="0037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</w:t>
      </w:r>
      <w:r w:rsidR="00415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гнетушители </w:t>
      </w:r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;</w:t>
      </w:r>
    </w:p>
    <w:p w:rsidR="00113690" w:rsidRPr="00905DCE" w:rsidRDefault="00113690" w:rsidP="0011369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ки автоматического и полуавт</w:t>
      </w:r>
      <w:r w:rsidR="00452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тического пожаротушения</w:t>
      </w:r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3690" w:rsidRPr="00905DCE" w:rsidRDefault="00113690" w:rsidP="001136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тивопожарный инвентарь и простейшая противопожарная техника.</w:t>
      </w:r>
    </w:p>
    <w:p w:rsidR="00113690" w:rsidRPr="00905DCE" w:rsidRDefault="00113690" w:rsidP="0094685E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ые средства пожаротушения предназначаются для лок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ликвидации  </w:t>
      </w:r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прибытия профессиональных пожарных подразделений. Они должны находиться во всех производственных помещениях, за их наличие отвечают непосредственно руковод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й   и  </w:t>
      </w:r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или должностные лица из числа инженерно-технических работников.</w:t>
      </w:r>
    </w:p>
    <w:p w:rsidR="00113690" w:rsidRDefault="00113690" w:rsidP="0011369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6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ервичным средствам пожаротушения относятся огнетуш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(водные</w:t>
      </w:r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шно-пенные, порошковые, химические, газовые), </w:t>
      </w:r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чки с </w:t>
      </w:r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дой, ведра, топоры, багры, лопаты, ящ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ском, асбестовые полотна,  ломы  </w:t>
      </w:r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</w:t>
      </w:r>
      <w:proofErr w:type="gramEnd"/>
    </w:p>
    <w:p w:rsidR="002829B2" w:rsidRDefault="00113690" w:rsidP="00495508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0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ервичные средства пожаротушения, так и противопожарный инвентарь должны быть размещены на специальных пожарных щитах, которые располагаются в производственных помещениях и на территории предприятия или объекта на свободном и видном месте с открытыми к нему подходами. Каждый пожарный щит должен быть также окрашен в красный цвет, как и противопожарны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вентарь. </w:t>
      </w:r>
    </w:p>
    <w:p w:rsidR="002829B2" w:rsidRPr="002829B2" w:rsidRDefault="002829B2" w:rsidP="006D4E83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color w:val="525252"/>
          <w:sz w:val="28"/>
          <w:szCs w:val="28"/>
        </w:rPr>
        <w:t xml:space="preserve">          </w:t>
      </w:r>
      <w:r w:rsidRPr="002829B2">
        <w:rPr>
          <w:rStyle w:val="a6"/>
          <w:rFonts w:ascii="Times New Roman" w:hAnsi="Times New Roman" w:cs="Times New Roman"/>
          <w:b w:val="0"/>
          <w:color w:val="525252"/>
          <w:sz w:val="28"/>
          <w:szCs w:val="28"/>
        </w:rPr>
        <w:t>Пожарная сигнализация</w:t>
      </w:r>
      <w:r w:rsidRPr="002829B2">
        <w:rPr>
          <w:rStyle w:val="apple-converted-space"/>
          <w:rFonts w:ascii="Times New Roman" w:hAnsi="Times New Roman" w:cs="Times New Roman"/>
          <w:b/>
          <w:color w:val="525252"/>
          <w:sz w:val="28"/>
          <w:szCs w:val="28"/>
        </w:rPr>
        <w:t> </w:t>
      </w:r>
      <w:r w:rsidRPr="002829B2">
        <w:rPr>
          <w:rFonts w:ascii="Times New Roman" w:hAnsi="Times New Roman" w:cs="Times New Roman"/>
          <w:b/>
          <w:color w:val="525252"/>
          <w:sz w:val="28"/>
          <w:szCs w:val="28"/>
        </w:rPr>
        <w:t xml:space="preserve">— </w:t>
      </w:r>
      <w:r w:rsidRPr="002829B2">
        <w:rPr>
          <w:rFonts w:ascii="Times New Roman" w:hAnsi="Times New Roman" w:cs="Times New Roman"/>
          <w:color w:val="525252"/>
          <w:sz w:val="28"/>
          <w:szCs w:val="28"/>
        </w:rPr>
        <w:t>получение, обработка, передача и представление в заданном виде потребителям при помощи техни</w:t>
      </w:r>
      <w:r w:rsidRPr="002829B2">
        <w:rPr>
          <w:rFonts w:ascii="Times New Roman" w:hAnsi="Times New Roman" w:cs="Times New Roman"/>
          <w:color w:val="525252"/>
          <w:sz w:val="28"/>
          <w:szCs w:val="28"/>
        </w:rPr>
        <w:softHyphen/>
        <w:t>ческих средств информации о пожаре на охраняемых объектах.</w:t>
      </w:r>
    </w:p>
    <w:p w:rsidR="00113690" w:rsidRPr="002829B2" w:rsidRDefault="00D53666" w:rsidP="002829B2">
      <w:pPr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829B2">
        <w:rPr>
          <w:color w:val="000000"/>
          <w:sz w:val="28"/>
          <w:szCs w:val="28"/>
        </w:rPr>
        <w:t xml:space="preserve">      </w:t>
      </w:r>
      <w:r w:rsidR="00113690" w:rsidRPr="002829B2">
        <w:rPr>
          <w:rFonts w:ascii="Times New Roman" w:hAnsi="Times New Roman" w:cs="Times New Roman"/>
          <w:color w:val="000000"/>
          <w:sz w:val="28"/>
          <w:szCs w:val="28"/>
        </w:rPr>
        <w:t>Пожарная сигнализация — это одна из базовых составляющих любой системы пожарной безопасности. При этом</w:t>
      </w:r>
      <w:r w:rsidRPr="002829B2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её</w:t>
      </w:r>
      <w:r w:rsidR="00113690" w:rsidRPr="002829B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значительно повышается при использовании дополнительных технических средств, к которым относятся системы:</w:t>
      </w:r>
    </w:p>
    <w:p w:rsidR="00113690" w:rsidRPr="002C3A39" w:rsidRDefault="00113690" w:rsidP="00113690">
      <w:pPr>
        <w:numPr>
          <w:ilvl w:val="0"/>
          <w:numId w:val="1"/>
        </w:numPr>
        <w:shd w:val="clear" w:color="auto" w:fill="FFFFFF"/>
        <w:spacing w:after="100" w:afterAutospacing="1" w:line="315" w:lineRule="atLeast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A39">
        <w:rPr>
          <w:rFonts w:ascii="Times New Roman" w:hAnsi="Times New Roman" w:cs="Times New Roman"/>
          <w:color w:val="000000"/>
          <w:sz w:val="28"/>
          <w:szCs w:val="28"/>
        </w:rPr>
        <w:t>оповещения людей о пожаре;</w:t>
      </w:r>
    </w:p>
    <w:p w:rsidR="00113690" w:rsidRPr="002C3A39" w:rsidRDefault="00995323" w:rsidP="00113690">
      <w:pPr>
        <w:numPr>
          <w:ilvl w:val="0"/>
          <w:numId w:val="1"/>
        </w:numPr>
        <w:shd w:val="clear" w:color="auto" w:fill="FFFFFF"/>
        <w:spacing w:after="100" w:afterAutospacing="1" w:line="315" w:lineRule="atLeast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ымоудаление</w:t>
      </w:r>
      <w:proofErr w:type="spellEnd"/>
      <w:r w:rsidR="00113690" w:rsidRPr="002C3A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3690" w:rsidRPr="002C3A39" w:rsidRDefault="00995323" w:rsidP="00113690">
      <w:pPr>
        <w:numPr>
          <w:ilvl w:val="0"/>
          <w:numId w:val="1"/>
        </w:numPr>
        <w:shd w:val="clear" w:color="auto" w:fill="FFFFFF"/>
        <w:spacing w:after="100" w:afterAutospacing="1" w:line="315" w:lineRule="atLeast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наблюдение</w:t>
      </w:r>
      <w:r w:rsidR="00113690" w:rsidRPr="002C3A39">
        <w:rPr>
          <w:rFonts w:ascii="Times New Roman" w:hAnsi="Times New Roman" w:cs="Times New Roman"/>
          <w:sz w:val="28"/>
          <w:szCs w:val="28"/>
        </w:rPr>
        <w:t>;</w:t>
      </w:r>
    </w:p>
    <w:p w:rsidR="00113690" w:rsidRPr="002C3A39" w:rsidRDefault="00995323" w:rsidP="00113690">
      <w:pPr>
        <w:numPr>
          <w:ilvl w:val="0"/>
          <w:numId w:val="1"/>
        </w:numPr>
        <w:shd w:val="clear" w:color="auto" w:fill="FFFFFF"/>
        <w:spacing w:after="100" w:afterAutospacing="1" w:line="315" w:lineRule="atLeast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113690" w:rsidRPr="002C3A39">
        <w:rPr>
          <w:rFonts w:ascii="Times New Roman" w:hAnsi="Times New Roman" w:cs="Times New Roman"/>
          <w:color w:val="000000"/>
          <w:sz w:val="28"/>
          <w:szCs w:val="28"/>
        </w:rPr>
        <w:t xml:space="preserve"> доступа и др.</w:t>
      </w:r>
    </w:p>
    <w:p w:rsidR="00113690" w:rsidRPr="002C3A39" w:rsidRDefault="00796925" w:rsidP="001A7306">
      <w:pPr>
        <w:pStyle w:val="a4"/>
        <w:shd w:val="clear" w:color="auto" w:fill="FFFFFF"/>
        <w:spacing w:before="0" w:beforeAutospacing="0" w:line="315" w:lineRule="atLeast"/>
        <w:ind w:left="-14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13690" w:rsidRPr="002C3A39">
        <w:rPr>
          <w:color w:val="000000"/>
          <w:sz w:val="28"/>
          <w:szCs w:val="28"/>
        </w:rPr>
        <w:t>Пожарная сигнализация предназначена для своевременного обнаружения местонахождения возгорания и передачи специально сформированных сигналов на системы пожарного оповещения и автоматического пожаротушения.</w:t>
      </w:r>
      <w:r w:rsidR="001A7306" w:rsidRPr="002C3A39">
        <w:rPr>
          <w:color w:val="000000"/>
          <w:sz w:val="28"/>
          <w:szCs w:val="28"/>
        </w:rPr>
        <w:t xml:space="preserve"> </w:t>
      </w:r>
    </w:p>
    <w:p w:rsidR="00796925" w:rsidRDefault="00796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По содержанию материала, </w:t>
      </w:r>
      <w:r w:rsidRPr="00B24B7A">
        <w:rPr>
          <w:rFonts w:ascii="Times New Roman" w:hAnsi="Times New Roman" w:cs="Times New Roman"/>
          <w:sz w:val="28"/>
          <w:szCs w:val="28"/>
          <w:u w:val="single"/>
        </w:rPr>
        <w:t>ответьте письменно в конспекте</w:t>
      </w:r>
      <w:r>
        <w:rPr>
          <w:rFonts w:ascii="Times New Roman" w:hAnsi="Times New Roman" w:cs="Times New Roman"/>
          <w:sz w:val="28"/>
          <w:szCs w:val="28"/>
        </w:rPr>
        <w:t xml:space="preserve"> на следующие вопросы:</w:t>
      </w:r>
    </w:p>
    <w:p w:rsidR="00796925" w:rsidRDefault="00796925" w:rsidP="007969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чего нужны средства пожаротушения?</w:t>
      </w:r>
    </w:p>
    <w:p w:rsidR="00796925" w:rsidRDefault="00796925" w:rsidP="007969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то относится к средствам пожаротушения?</w:t>
      </w:r>
    </w:p>
    <w:p w:rsidR="00796925" w:rsidRDefault="00796925" w:rsidP="007969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я чего предназначены средства пожаротушения?</w:t>
      </w:r>
    </w:p>
    <w:p w:rsidR="00796925" w:rsidRDefault="00796925" w:rsidP="007969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то относится к первичным средствам пожаротушения?</w:t>
      </w:r>
    </w:p>
    <w:p w:rsidR="00796925" w:rsidRDefault="00796925" w:rsidP="007969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Что такое пожарная сигнализация?</w:t>
      </w:r>
    </w:p>
    <w:p w:rsidR="00113690" w:rsidRDefault="00796925" w:rsidP="007969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Для чего предназначена пожарная сигнализация? </w:t>
      </w:r>
    </w:p>
    <w:p w:rsidR="00B24B7A" w:rsidRDefault="00B24B7A" w:rsidP="007969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B7A" w:rsidRDefault="00B24B7A" w:rsidP="00B24B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</w:t>
      </w:r>
      <w:r w:rsidRPr="00B2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пект  с ответами на вопросы  </w:t>
      </w:r>
      <w:r w:rsidRPr="00DC5EA8">
        <w:rPr>
          <w:rFonts w:ascii="Times New Roman" w:hAnsi="Times New Roman" w:cs="Times New Roman"/>
          <w:sz w:val="28"/>
          <w:szCs w:val="28"/>
        </w:rPr>
        <w:t>отправьте на электронную почту преподавателя Окуловой О.П. (электронный адрес на сайте техникума).</w:t>
      </w:r>
    </w:p>
    <w:p w:rsidR="00B24B7A" w:rsidRPr="00DC5EA8" w:rsidRDefault="00B24B7A" w:rsidP="00B24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B7A" w:rsidRPr="00773036" w:rsidRDefault="00B24B7A" w:rsidP="004C1BEA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ок выполнения задания: 25 – 26 мая 2020г.</w:t>
      </w:r>
    </w:p>
    <w:sectPr w:rsidR="00B24B7A" w:rsidRPr="00773036" w:rsidSect="008F2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5688E"/>
    <w:multiLevelType w:val="multilevel"/>
    <w:tmpl w:val="BA32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73036"/>
    <w:rsid w:val="00076DDA"/>
    <w:rsid w:val="00113690"/>
    <w:rsid w:val="00123F1D"/>
    <w:rsid w:val="001A7306"/>
    <w:rsid w:val="002614AC"/>
    <w:rsid w:val="002829B2"/>
    <w:rsid w:val="002D60F5"/>
    <w:rsid w:val="00375BA4"/>
    <w:rsid w:val="00393A36"/>
    <w:rsid w:val="00415E15"/>
    <w:rsid w:val="004527DB"/>
    <w:rsid w:val="0048178D"/>
    <w:rsid w:val="00495508"/>
    <w:rsid w:val="004C1BEA"/>
    <w:rsid w:val="00662A21"/>
    <w:rsid w:val="006D4E83"/>
    <w:rsid w:val="00773036"/>
    <w:rsid w:val="00796925"/>
    <w:rsid w:val="007C1CB3"/>
    <w:rsid w:val="008F240B"/>
    <w:rsid w:val="0094685E"/>
    <w:rsid w:val="00995323"/>
    <w:rsid w:val="00A570A8"/>
    <w:rsid w:val="00B24B7A"/>
    <w:rsid w:val="00B65E6A"/>
    <w:rsid w:val="00D53666"/>
    <w:rsid w:val="00F2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90"/>
    <w:pPr>
      <w:ind w:left="720"/>
      <w:contextualSpacing/>
    </w:pPr>
  </w:style>
  <w:style w:type="character" w:customStyle="1" w:styleId="apple-converted-space">
    <w:name w:val="apple-converted-space"/>
    <w:basedOn w:val="a0"/>
    <w:rsid w:val="00113690"/>
  </w:style>
  <w:style w:type="paragraph" w:styleId="a4">
    <w:name w:val="Normal (Web)"/>
    <w:basedOn w:val="a"/>
    <w:uiPriority w:val="99"/>
    <w:semiHidden/>
    <w:unhideWhenUsed/>
    <w:rsid w:val="00113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13690"/>
    <w:rPr>
      <w:color w:val="0000FF"/>
      <w:u w:val="single"/>
    </w:rPr>
  </w:style>
  <w:style w:type="character" w:styleId="a6">
    <w:name w:val="Strong"/>
    <w:basedOn w:val="a0"/>
    <w:uiPriority w:val="22"/>
    <w:qFormat/>
    <w:rsid w:val="002829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8E09-37E0-4744-B0B6-90C006B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0-05-24T13:10:00Z</dcterms:created>
  <dcterms:modified xsi:type="dcterms:W3CDTF">2020-05-24T14:09:00Z</dcterms:modified>
</cp:coreProperties>
</file>